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8F" w:rsidRDefault="00E76AD8" w:rsidP="00E76AD8">
      <w:pPr>
        <w:pStyle w:val="Heading1"/>
        <w:jc w:val="center"/>
      </w:pPr>
      <w:r>
        <w:t>Restaurant Reviews Restful API</w:t>
      </w:r>
    </w:p>
    <w:p w:rsidR="00E76AD8" w:rsidRDefault="00E76AD8" w:rsidP="00E76AD8">
      <w:pPr>
        <w:jc w:val="center"/>
      </w:pPr>
    </w:p>
    <w:p w:rsidR="00B47C70" w:rsidRDefault="00B47C70" w:rsidP="00B47C70">
      <w:r>
        <w:t>Application Configuration</w:t>
      </w:r>
    </w:p>
    <w:p w:rsidR="0009534D" w:rsidRDefault="0009534D" w:rsidP="0009534D">
      <w:pPr>
        <w:pStyle w:val="ListParagraph"/>
        <w:numPr>
          <w:ilvl w:val="0"/>
          <w:numId w:val="3"/>
        </w:numPr>
      </w:pPr>
      <w:r>
        <w:t xml:space="preserve">Created custom configuration class </w:t>
      </w:r>
      <w:r w:rsidRPr="0009534D">
        <w:t>AppConfig</w:t>
      </w:r>
      <w:r>
        <w:t>.java</w:t>
      </w:r>
    </w:p>
    <w:p w:rsidR="0009534D" w:rsidRDefault="0009534D" w:rsidP="0009534D">
      <w:pPr>
        <w:ind w:left="720"/>
      </w:pPr>
      <w:r>
        <w:t>To configure hibernate Session Factory Bean, JPA Entity Manager Bean and to define and set Data Source.</w:t>
      </w:r>
    </w:p>
    <w:p w:rsidR="0009534D" w:rsidRDefault="0009534D" w:rsidP="0009534D">
      <w:pPr>
        <w:ind w:left="360"/>
      </w:pPr>
    </w:p>
    <w:p w:rsidR="00B47C70" w:rsidRDefault="0009534D" w:rsidP="0009534D">
      <w:pPr>
        <w:pStyle w:val="ListParagraph"/>
        <w:numPr>
          <w:ilvl w:val="0"/>
          <w:numId w:val="3"/>
        </w:numPr>
      </w:pPr>
      <w:r>
        <w:t xml:space="preserve">Modified the  </w:t>
      </w:r>
      <w:proofErr w:type="spellStart"/>
      <w:r>
        <w:t>application.properties</w:t>
      </w:r>
      <w:proofErr w:type="spellEnd"/>
      <w:r>
        <w:t xml:space="preserve"> file</w:t>
      </w:r>
    </w:p>
    <w:p w:rsidR="0009534D" w:rsidRDefault="0009534D" w:rsidP="0009534D">
      <w:pPr>
        <w:ind w:left="720"/>
      </w:pPr>
      <w:r>
        <w:t>To define properties for data source and hibernate.</w:t>
      </w:r>
    </w:p>
    <w:p w:rsidR="00B47C70" w:rsidRDefault="00B47C70" w:rsidP="0009534D">
      <w:pPr>
        <w:spacing w:after="0"/>
        <w:ind w:left="360"/>
      </w:pPr>
    </w:p>
    <w:p w:rsidR="00B47C70" w:rsidRDefault="00B47C70" w:rsidP="00B47C70">
      <w:r>
        <w:t>Data Source</w:t>
      </w:r>
    </w:p>
    <w:p w:rsidR="00E76AD8" w:rsidRDefault="00E76AD8" w:rsidP="00E76AD8">
      <w:pPr>
        <w:pStyle w:val="ListParagraph"/>
        <w:numPr>
          <w:ilvl w:val="0"/>
          <w:numId w:val="1"/>
        </w:numPr>
      </w:pPr>
      <w:r>
        <w:t>Data Source</w:t>
      </w:r>
    </w:p>
    <w:p w:rsidR="00E76AD8" w:rsidRDefault="00E76AD8" w:rsidP="00E76AD8">
      <w:pPr>
        <w:ind w:left="720"/>
      </w:pPr>
      <w:r>
        <w:t>Could not connect to the H2 console so, I decided to go with a Postgres data source.</w:t>
      </w:r>
    </w:p>
    <w:p w:rsidR="00E76AD8" w:rsidRDefault="00247F12" w:rsidP="00247F12">
      <w:pPr>
        <w:pStyle w:val="ListParagraph"/>
        <w:numPr>
          <w:ilvl w:val="0"/>
          <w:numId w:val="1"/>
        </w:numPr>
      </w:pPr>
      <w:r>
        <w:t>Starting P</w:t>
      </w:r>
      <w:r w:rsidRPr="00247F12">
        <w:t>ostgres</w:t>
      </w:r>
    </w:p>
    <w:p w:rsidR="00247F12" w:rsidRDefault="00247F12" w:rsidP="00247F12">
      <w:pPr>
        <w:ind w:left="720"/>
      </w:pPr>
      <w:proofErr w:type="spellStart"/>
      <w:r w:rsidRPr="00247F12">
        <w:t>pg_ctl</w:t>
      </w:r>
      <w:proofErr w:type="spellEnd"/>
      <w:r w:rsidRPr="00247F12">
        <w:t xml:space="preserve"> -D C:\Progra~1\PostgreSQL\9.4\data start</w:t>
      </w:r>
    </w:p>
    <w:p w:rsidR="00247F12" w:rsidRDefault="00247F12" w:rsidP="00247F12">
      <w:pPr>
        <w:pStyle w:val="ListParagraph"/>
        <w:numPr>
          <w:ilvl w:val="0"/>
          <w:numId w:val="1"/>
        </w:numPr>
      </w:pPr>
      <w:r>
        <w:t>View of Database</w:t>
      </w:r>
    </w:p>
    <w:p w:rsidR="000C5ABA" w:rsidRDefault="000C5ABA" w:rsidP="000C5ABA">
      <w:pPr>
        <w:ind w:left="810"/>
      </w:pPr>
      <w:r>
        <w:t xml:space="preserve">Created </w:t>
      </w:r>
      <w:proofErr w:type="spellStart"/>
      <w:r>
        <w:t>powerreviewsdb</w:t>
      </w:r>
      <w:proofErr w:type="spellEnd"/>
      <w:r>
        <w:t xml:space="preserve"> database and created three tables in the public schema. When the application starts up the table schemas will be created.</w:t>
      </w:r>
    </w:p>
    <w:p w:rsidR="00247F12" w:rsidRDefault="000C5ABA" w:rsidP="000C5ABA">
      <w:pPr>
        <w:ind w:firstLine="720"/>
      </w:pPr>
      <w:r>
        <w:rPr>
          <w:noProof/>
        </w:rPr>
        <w:drawing>
          <wp:inline distT="0" distB="0" distL="0" distR="0" wp14:anchorId="211C4BE6" wp14:editId="55368EE9">
            <wp:extent cx="27622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70" w:rsidRDefault="00B47C70" w:rsidP="000C5ABA">
      <w:pPr>
        <w:ind w:firstLine="720"/>
      </w:pPr>
    </w:p>
    <w:p w:rsidR="00B47C70" w:rsidRDefault="00B47C70" w:rsidP="00B47C70">
      <w:r>
        <w:t>Define the Entity Persistence Classes</w:t>
      </w:r>
    </w:p>
    <w:p w:rsidR="00E76AD8" w:rsidRDefault="000C5ABA" w:rsidP="0009534D">
      <w:pPr>
        <w:pStyle w:val="ListParagraph"/>
        <w:numPr>
          <w:ilvl w:val="0"/>
          <w:numId w:val="4"/>
        </w:numPr>
      </w:pPr>
      <w:r>
        <w:t>Entity Classes</w:t>
      </w:r>
    </w:p>
    <w:p w:rsidR="000C5ABA" w:rsidRDefault="000C5ABA" w:rsidP="000C5ABA">
      <w:pPr>
        <w:ind w:left="720"/>
      </w:pPr>
      <w:r>
        <w:t xml:space="preserve">From the base code that was pulled from </w:t>
      </w:r>
      <w:proofErr w:type="spellStart"/>
      <w:r>
        <w:t>GitLab</w:t>
      </w:r>
      <w:proofErr w:type="spellEnd"/>
      <w:r>
        <w:t xml:space="preserve"> I move the two entity classes (</w:t>
      </w:r>
      <w:proofErr w:type="spellStart"/>
      <w:r>
        <w:t>RestaurantEntity</w:t>
      </w:r>
      <w:proofErr w:type="spellEnd"/>
      <w:r>
        <w:t xml:space="preserve"> and </w:t>
      </w:r>
      <w:proofErr w:type="spellStart"/>
      <w:r>
        <w:t>UserEntity</w:t>
      </w:r>
      <w:proofErr w:type="spellEnd"/>
      <w:r>
        <w:t>) into the model package. Plus I create a new object for the reviews (</w:t>
      </w:r>
      <w:proofErr w:type="spellStart"/>
      <w:r>
        <w:t>ReviewEntity</w:t>
      </w:r>
      <w:proofErr w:type="spellEnd"/>
      <w:r>
        <w:t xml:space="preserve">) which would have a child relationship with the other two entities which can be considered as parent entities. </w:t>
      </w:r>
      <w:proofErr w:type="spellStart"/>
      <w:r>
        <w:t>RestaurantEntity</w:t>
      </w:r>
      <w:proofErr w:type="spellEnd"/>
      <w:r>
        <w:t xml:space="preserve"> and </w:t>
      </w:r>
      <w:proofErr w:type="spellStart"/>
      <w:r>
        <w:t>UserEntity</w:t>
      </w:r>
      <w:proofErr w:type="spellEnd"/>
      <w:r>
        <w:t xml:space="preserve"> would both contain a collection of reviews as an attribute </w:t>
      </w:r>
      <w:r w:rsidR="00211418">
        <w:t xml:space="preserve">and </w:t>
      </w:r>
      <w:r>
        <w:t xml:space="preserve">have a one-to-many relationship </w:t>
      </w:r>
      <w:r w:rsidR="00211418">
        <w:t xml:space="preserve">to </w:t>
      </w:r>
      <w:r>
        <w:t xml:space="preserve">the </w:t>
      </w:r>
      <w:proofErr w:type="spellStart"/>
      <w:r>
        <w:t>ReviewEntity</w:t>
      </w:r>
      <w:proofErr w:type="spellEnd"/>
      <w:r w:rsidR="00211418">
        <w:t>.</w:t>
      </w:r>
    </w:p>
    <w:p w:rsidR="00536866" w:rsidRDefault="00536866" w:rsidP="000C5ABA">
      <w:pPr>
        <w:ind w:left="720"/>
      </w:pPr>
    </w:p>
    <w:p w:rsidR="00606F00" w:rsidRDefault="00606F00" w:rsidP="0009534D">
      <w:pPr>
        <w:pStyle w:val="ListParagraph"/>
        <w:numPr>
          <w:ilvl w:val="0"/>
          <w:numId w:val="4"/>
        </w:numPr>
      </w:pPr>
      <w:r>
        <w:t xml:space="preserve">JSON file </w:t>
      </w:r>
      <w:r w:rsidR="009F7F91">
        <w:t>to Load some test reviews</w:t>
      </w:r>
    </w:p>
    <w:p w:rsidR="009F7F91" w:rsidRDefault="00665DB3" w:rsidP="009F7F91">
      <w:pPr>
        <w:ind w:left="360" w:firstLine="450"/>
      </w:pPr>
      <w:r>
        <w:t xml:space="preserve">Created the </w:t>
      </w:r>
      <w:proofErr w:type="spellStart"/>
      <w:r>
        <w:t>reviews.json</w:t>
      </w:r>
      <w:proofErr w:type="spellEnd"/>
      <w:r>
        <w:t xml:space="preserve"> file to load review data into the review table</w:t>
      </w:r>
    </w:p>
    <w:p w:rsidR="00665DB3" w:rsidRDefault="00665DB3" w:rsidP="009F7F91">
      <w:pPr>
        <w:ind w:left="360" w:firstLine="450"/>
      </w:pPr>
    </w:p>
    <w:p w:rsidR="00665DB3" w:rsidRDefault="00665DB3" w:rsidP="0009534D">
      <w:pPr>
        <w:pStyle w:val="ListParagraph"/>
        <w:numPr>
          <w:ilvl w:val="0"/>
          <w:numId w:val="4"/>
        </w:numPr>
      </w:pPr>
      <w:r>
        <w:t>Modified the Application.java</w:t>
      </w:r>
    </w:p>
    <w:p w:rsidR="00665DB3" w:rsidRDefault="00665DB3" w:rsidP="008D7184">
      <w:pPr>
        <w:ind w:left="810"/>
      </w:pPr>
      <w:r>
        <w:t>Added the following code to load review</w:t>
      </w:r>
      <w:r w:rsidR="008D7184">
        <w:t xml:space="preserve"> data</w:t>
      </w:r>
      <w:r>
        <w:t xml:space="preserve"> into the review table</w:t>
      </w:r>
      <w:r w:rsidR="008D7184">
        <w:t xml:space="preserve"> when application starts up.</w:t>
      </w:r>
    </w:p>
    <w:p w:rsidR="00665DB3" w:rsidRDefault="00665DB3" w:rsidP="00665DB3">
      <w:pPr>
        <w:ind w:left="360" w:firstLine="450"/>
      </w:pPr>
      <w:r>
        <w:rPr>
          <w:noProof/>
        </w:rPr>
        <w:drawing>
          <wp:inline distT="0" distB="0" distL="0" distR="0" wp14:anchorId="021A435F" wp14:editId="7CB5B1A2">
            <wp:extent cx="5943600" cy="1185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66" w:rsidRDefault="00536866" w:rsidP="0009534D">
      <w:pPr>
        <w:pStyle w:val="ListParagraph"/>
        <w:numPr>
          <w:ilvl w:val="0"/>
          <w:numId w:val="4"/>
        </w:numPr>
      </w:pPr>
      <w:r>
        <w:t xml:space="preserve">Custom </w:t>
      </w:r>
      <w:proofErr w:type="spellStart"/>
      <w:r>
        <w:t>Serializer</w:t>
      </w:r>
      <w:proofErr w:type="spellEnd"/>
    </w:p>
    <w:p w:rsidR="00536866" w:rsidRDefault="00536866" w:rsidP="007F52E1">
      <w:pPr>
        <w:ind w:left="810"/>
      </w:pPr>
      <w:r>
        <w:t xml:space="preserve">I was running into the </w:t>
      </w:r>
      <w:r>
        <w:rPr>
          <w:rFonts w:ascii="raleway" w:hAnsi="raleway"/>
          <w:color w:val="333333"/>
          <w:sz w:val="27"/>
          <w:szCs w:val="27"/>
          <w:shd w:val="clear" w:color="auto" w:fill="FFFFFF"/>
        </w:rPr>
        <w:t>Jackson JSON infinite recursion problem</w:t>
      </w:r>
      <w:r>
        <w:t xml:space="preserve"> </w:t>
      </w:r>
      <w:r w:rsidR="006F5EE4">
        <w:t xml:space="preserve">because in </w:t>
      </w:r>
      <w:r w:rsidR="006F5EE4" w:rsidRPr="006F5EE4">
        <w:rPr>
          <w:rStyle w:val="Strong"/>
          <w:rFonts w:cstheme="minorHAnsi"/>
          <w:b w:val="0"/>
          <w:color w:val="333333"/>
          <w:sz w:val="27"/>
          <w:szCs w:val="27"/>
          <w:shd w:val="clear" w:color="auto" w:fill="FFFFFF"/>
        </w:rPr>
        <w:t>bidirectional relatio</w:t>
      </w:r>
      <w:r w:rsidR="006F5EE4">
        <w:rPr>
          <w:rStyle w:val="Strong"/>
          <w:rFonts w:cstheme="minorHAnsi"/>
          <w:b w:val="0"/>
          <w:color w:val="333333"/>
          <w:sz w:val="27"/>
          <w:szCs w:val="27"/>
          <w:shd w:val="clear" w:color="auto" w:fill="FFFFFF"/>
        </w:rPr>
        <w:t>nships</w:t>
      </w:r>
      <w:r w:rsidR="006F5EE4" w:rsidRPr="006F5EE4">
        <w:rPr>
          <w:rStyle w:val="Strong"/>
          <w:rFonts w:cstheme="minorHAnsi"/>
          <w:b w:val="0"/>
          <w:color w:val="333333"/>
          <w:sz w:val="27"/>
          <w:szCs w:val="27"/>
          <w:shd w:val="clear" w:color="auto" w:fill="FFFFFF"/>
        </w:rPr>
        <w:t xml:space="preserve"> Jackson</w:t>
      </w:r>
      <w:r w:rsidR="007F52E1" w:rsidRPr="007F52E1">
        <w:rPr>
          <w:rStyle w:val="Strong"/>
          <w:rFonts w:cstheme="minorHAnsi"/>
          <w:b w:val="0"/>
          <w:color w:val="333333"/>
          <w:sz w:val="27"/>
          <w:szCs w:val="27"/>
          <w:shd w:val="clear" w:color="auto" w:fill="FFFFFF"/>
        </w:rPr>
        <w:t xml:space="preserve"> </w:t>
      </w:r>
      <w:r w:rsidR="007F52E1" w:rsidRPr="007F52E1">
        <w:rPr>
          <w:rFonts w:cstheme="minorHAnsi"/>
          <w:color w:val="333333"/>
          <w:sz w:val="27"/>
          <w:szCs w:val="27"/>
          <w:shd w:val="clear" w:color="auto" w:fill="FFFFFF"/>
        </w:rPr>
        <w:t>will throw a </w:t>
      </w:r>
      <w:proofErr w:type="spellStart"/>
      <w:r w:rsidR="007F52E1" w:rsidRPr="007F52E1">
        <w:rPr>
          <w:rStyle w:val="Emphasis"/>
          <w:rFonts w:cstheme="minorHAnsi"/>
          <w:color w:val="333333"/>
          <w:sz w:val="27"/>
          <w:szCs w:val="27"/>
          <w:shd w:val="clear" w:color="auto" w:fill="FFFFFF"/>
        </w:rPr>
        <w:t>JsonMappingException</w:t>
      </w:r>
      <w:proofErr w:type="spellEnd"/>
      <w:r w:rsidR="007F52E1" w:rsidRPr="007F52E1">
        <w:rPr>
          <w:rFonts w:cstheme="minorHAnsi"/>
          <w:color w:val="333333"/>
          <w:sz w:val="27"/>
          <w:szCs w:val="27"/>
          <w:shd w:val="clear" w:color="auto" w:fill="FFFFFF"/>
        </w:rPr>
        <w:t> exception</w:t>
      </w:r>
      <w:r w:rsidR="007F52E1">
        <w:rPr>
          <w:rFonts w:ascii="raleway" w:hAnsi="raleway"/>
          <w:color w:val="333333"/>
          <w:sz w:val="27"/>
          <w:szCs w:val="27"/>
          <w:shd w:val="clear" w:color="auto" w:fill="FFFFFF"/>
        </w:rPr>
        <w:t xml:space="preserve"> when I try to serialize an instance of </w:t>
      </w:r>
      <w:r w:rsidR="007F52E1" w:rsidRPr="007F52E1">
        <w:rPr>
          <w:rFonts w:cstheme="minorHAnsi"/>
          <w:color w:val="333333"/>
          <w:sz w:val="27"/>
          <w:szCs w:val="27"/>
          <w:shd w:val="clear" w:color="auto" w:fill="FFFFFF"/>
        </w:rPr>
        <w:t>“</w:t>
      </w:r>
      <w:proofErr w:type="spellStart"/>
      <w:r w:rsidR="007F52E1" w:rsidRPr="007F52E1">
        <w:rPr>
          <w:rStyle w:val="Emphasis"/>
          <w:rFonts w:cstheme="minorHAnsi"/>
          <w:color w:val="333333"/>
          <w:sz w:val="27"/>
          <w:szCs w:val="27"/>
          <w:shd w:val="clear" w:color="auto" w:fill="FFFFFF"/>
        </w:rPr>
        <w:t>ReviewEntity</w:t>
      </w:r>
      <w:proofErr w:type="spellEnd"/>
      <w:r w:rsidR="007F52E1" w:rsidRPr="007F52E1">
        <w:rPr>
          <w:rFonts w:cstheme="minorHAnsi"/>
          <w:color w:val="333333"/>
          <w:sz w:val="27"/>
          <w:szCs w:val="27"/>
          <w:shd w:val="clear" w:color="auto" w:fill="FFFFFF"/>
        </w:rPr>
        <w:t>“</w:t>
      </w:r>
      <w:r w:rsidR="007F52E1">
        <w:t xml:space="preserve"> </w:t>
      </w:r>
      <w:r>
        <w:t xml:space="preserve">therefore, </w:t>
      </w:r>
      <w:r w:rsidR="007F52E1">
        <w:t xml:space="preserve">had to create a custom </w:t>
      </w:r>
      <w:proofErr w:type="spellStart"/>
      <w:r w:rsidR="007F52E1">
        <w:t>serializer</w:t>
      </w:r>
      <w:proofErr w:type="spellEnd"/>
      <w:r w:rsidR="007F52E1">
        <w:t xml:space="preserve"> class based on following resource:</w:t>
      </w:r>
      <w:r w:rsidR="00606F00">
        <w:t xml:space="preserve"> </w:t>
      </w:r>
      <w:hyperlink r:id="rId8" w:history="1">
        <w:r w:rsidR="001A21AC" w:rsidRPr="001A21AC">
          <w:rPr>
            <w:rStyle w:val="Hyperlink"/>
          </w:rPr>
          <w:t>Custom Serializer</w:t>
        </w:r>
      </w:hyperlink>
    </w:p>
    <w:p w:rsidR="006B1BC3" w:rsidRDefault="006B1BC3" w:rsidP="007F52E1">
      <w:pPr>
        <w:ind w:left="810"/>
      </w:pPr>
      <w:r>
        <w:t>Created class:</w:t>
      </w:r>
    </w:p>
    <w:p w:rsidR="006B1BC3" w:rsidRDefault="006B1BC3" w:rsidP="007F52E1">
      <w:pPr>
        <w:ind w:left="810"/>
      </w:pPr>
      <w:r>
        <w:rPr>
          <w:noProof/>
        </w:rPr>
        <w:drawing>
          <wp:inline distT="0" distB="0" distL="0" distR="0" wp14:anchorId="05086B8F" wp14:editId="4F04ECE2">
            <wp:extent cx="174307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CF" w:rsidRDefault="00556ECF" w:rsidP="007F52E1">
      <w:pPr>
        <w:ind w:left="810"/>
      </w:pPr>
      <w:r>
        <w:t>After implementing this class problem resolved</w:t>
      </w:r>
    </w:p>
    <w:p w:rsidR="009E6BE6" w:rsidRDefault="009E6BE6" w:rsidP="00002A63"/>
    <w:p w:rsidR="009E6BE6" w:rsidRDefault="009E6BE6" w:rsidP="00002A63">
      <w:r>
        <w:t xml:space="preserve">Start Application </w:t>
      </w:r>
      <w:proofErr w:type="gramStart"/>
      <w:r>
        <w:t>In</w:t>
      </w:r>
      <w:proofErr w:type="gramEnd"/>
      <w:r>
        <w:t xml:space="preserve"> Eclipse</w:t>
      </w:r>
    </w:p>
    <w:p w:rsidR="009E6BE6" w:rsidRDefault="009E6BE6" w:rsidP="00002A63">
      <w:r>
        <w:t>Set the Run Configuration for the project as shown below:</w:t>
      </w:r>
    </w:p>
    <w:p w:rsidR="009E6BE6" w:rsidRDefault="009E6BE6" w:rsidP="00002A63">
      <w:r>
        <w:rPr>
          <w:noProof/>
        </w:rPr>
        <w:drawing>
          <wp:inline distT="0" distB="0" distL="0" distR="0" wp14:anchorId="15361A29" wp14:editId="2891867F">
            <wp:extent cx="5943220" cy="372315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078" cy="37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E6" w:rsidRDefault="009E6BE6" w:rsidP="00002A63"/>
    <w:p w:rsidR="00606F00" w:rsidRDefault="00002A63" w:rsidP="00002A63">
      <w:r>
        <w:t>Testing Endpoints</w:t>
      </w:r>
    </w:p>
    <w:p w:rsidR="00002A63" w:rsidRDefault="00002A63" w:rsidP="00002A63">
      <w:pPr>
        <w:pStyle w:val="ListParagraph"/>
        <w:numPr>
          <w:ilvl w:val="0"/>
          <w:numId w:val="2"/>
        </w:numPr>
      </w:pPr>
      <w:r w:rsidRPr="00002A63">
        <w:t>Return reviews for a single restaurant, sorted by date from newest to oldest.</w:t>
      </w:r>
    </w:p>
    <w:p w:rsidR="00C30507" w:rsidRDefault="0025038E" w:rsidP="007F52E1">
      <w:pPr>
        <w:ind w:left="810"/>
      </w:pPr>
      <w:r>
        <w:t>Test using Postman</w:t>
      </w:r>
    </w:p>
    <w:p w:rsidR="0025038E" w:rsidRDefault="0025038E" w:rsidP="007F52E1">
      <w:pPr>
        <w:ind w:left="810"/>
      </w:pPr>
      <w:r>
        <w:rPr>
          <w:noProof/>
        </w:rPr>
        <w:drawing>
          <wp:inline distT="0" distB="0" distL="0" distR="0" wp14:anchorId="3348FA4B" wp14:editId="78B5D9F8">
            <wp:extent cx="5943600" cy="2767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07" w:rsidRDefault="00775BFC" w:rsidP="00775BFC">
      <w:pPr>
        <w:pStyle w:val="ListParagraph"/>
        <w:numPr>
          <w:ilvl w:val="0"/>
          <w:numId w:val="2"/>
        </w:numPr>
      </w:pPr>
      <w:r w:rsidRPr="00775BFC">
        <w:t>Return restaurants that serve a particular type of food (</w:t>
      </w:r>
      <w:proofErr w:type="spellStart"/>
      <w:r w:rsidRPr="00775BFC">
        <w:t>e.g</w:t>
      </w:r>
      <w:proofErr w:type="spellEnd"/>
      <w:r w:rsidRPr="00775BFC">
        <w:t>, Burgers), sorted from highest to lowest average rating.</w:t>
      </w:r>
    </w:p>
    <w:p w:rsidR="00775BFC" w:rsidRDefault="00775BFC" w:rsidP="00775BFC">
      <w:pPr>
        <w:ind w:firstLine="720"/>
      </w:pPr>
      <w:r>
        <w:t>Test</w:t>
      </w:r>
    </w:p>
    <w:p w:rsidR="00775BFC" w:rsidRDefault="00775BFC" w:rsidP="00775BFC">
      <w:pPr>
        <w:ind w:firstLine="720"/>
      </w:pPr>
      <w:r>
        <w:rPr>
          <w:noProof/>
        </w:rPr>
        <w:drawing>
          <wp:inline distT="0" distB="0" distL="0" distR="0" wp14:anchorId="199EB129" wp14:editId="0CE888B0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9D" w:rsidRDefault="00F90C9D" w:rsidP="00775BFC">
      <w:pPr>
        <w:ind w:firstLine="720"/>
      </w:pPr>
    </w:p>
    <w:p w:rsidR="007F52E1" w:rsidRDefault="00CF0A35" w:rsidP="00CF0A35">
      <w:pPr>
        <w:pStyle w:val="ListParagraph"/>
        <w:numPr>
          <w:ilvl w:val="0"/>
          <w:numId w:val="2"/>
        </w:numPr>
      </w:pPr>
      <w:r w:rsidRPr="00CF0A35">
        <w:t>Add a review to a restaurant</w:t>
      </w:r>
    </w:p>
    <w:p w:rsidR="00CF0A35" w:rsidRDefault="00CF0A35" w:rsidP="00272F6A">
      <w:pPr>
        <w:ind w:left="720"/>
      </w:pPr>
      <w:r>
        <w:t xml:space="preserve">Because the Review entity is a child of the both the Restaurant and User entities, </w:t>
      </w:r>
      <w:r w:rsidR="00272F6A">
        <w:t>I create</w:t>
      </w:r>
      <w:r w:rsidR="001A2D63">
        <w:t>d</w:t>
      </w:r>
      <w:r w:rsidR="00272F6A">
        <w:t xml:space="preserve"> a controller class</w:t>
      </w:r>
      <w:r>
        <w:t xml:space="preserve"> </w:t>
      </w:r>
      <w:r w:rsidR="00272F6A">
        <w:t xml:space="preserve">with an end point to insert a review into the review table. </w:t>
      </w:r>
    </w:p>
    <w:p w:rsidR="00272F6A" w:rsidRDefault="001A2D63" w:rsidP="00272F6A">
      <w:pPr>
        <w:ind w:left="72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t>Example endpoint to add a user review</w:t>
      </w:r>
      <w:r w:rsidR="00272F6A">
        <w:t xml:space="preserve">: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8080/user/10/reviews</w:t>
      </w:r>
    </w:p>
    <w:p w:rsidR="00272F6A" w:rsidRDefault="00272F6A" w:rsidP="00272F6A">
      <w:pPr>
        <w:ind w:left="810" w:hanging="90"/>
        <w:rPr>
          <w:shd w:val="clear" w:color="auto" w:fill="FAFAFA"/>
        </w:rPr>
      </w:pPr>
      <w:r>
        <w:rPr>
          <w:shd w:val="clear" w:color="auto" w:fill="FAFAFA"/>
        </w:rPr>
        <w:t>The r</w:t>
      </w:r>
      <w:r w:rsidR="00810574">
        <w:rPr>
          <w:shd w:val="clear" w:color="auto" w:fill="FAFAFA"/>
        </w:rPr>
        <w:t>equest body would look</w:t>
      </w:r>
      <w:r>
        <w:rPr>
          <w:shd w:val="clear" w:color="auto" w:fill="FAFAFA"/>
        </w:rPr>
        <w:t xml:space="preserve"> like the following:</w:t>
      </w:r>
    </w:p>
    <w:p w:rsidR="00272F6A" w:rsidRDefault="00810574" w:rsidP="00272F6A">
      <w:pPr>
        <w:ind w:left="810" w:hanging="9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2E961CF7" wp14:editId="249D9A3D">
            <wp:extent cx="5943600" cy="14923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964" cy="14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E6" w:rsidRDefault="009E6BE6" w:rsidP="00272F6A">
      <w:pPr>
        <w:ind w:left="810" w:hanging="90"/>
        <w:rPr>
          <w:shd w:val="clear" w:color="auto" w:fill="FAFAFA"/>
        </w:rPr>
      </w:pPr>
      <w:r>
        <w:rPr>
          <w:shd w:val="clear" w:color="auto" w:fill="FAFAFA"/>
        </w:rPr>
        <w:t>Response:</w:t>
      </w:r>
    </w:p>
    <w:p w:rsidR="00D8749D" w:rsidRDefault="00D8749D" w:rsidP="00272F6A">
      <w:pPr>
        <w:ind w:left="810" w:hanging="9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463CAEC7" wp14:editId="0F1FF4A0">
            <wp:extent cx="5943600" cy="2581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E6" w:rsidRDefault="009E6BE6" w:rsidP="00272F6A">
      <w:pPr>
        <w:ind w:left="810" w:hanging="90"/>
        <w:rPr>
          <w:shd w:val="clear" w:color="auto" w:fill="FAFAFA"/>
        </w:rPr>
      </w:pPr>
    </w:p>
    <w:p w:rsidR="001F0038" w:rsidRDefault="00810574" w:rsidP="00F0772C">
      <w:pPr>
        <w:ind w:left="720"/>
        <w:rPr>
          <w:shd w:val="clear" w:color="auto" w:fill="FAFAFA"/>
        </w:rPr>
      </w:pPr>
      <w:r>
        <w:rPr>
          <w:shd w:val="clear" w:color="auto" w:fill="FAFAFA"/>
        </w:rPr>
        <w:t>When I check the review table the new review can be seen. See below:</w:t>
      </w:r>
    </w:p>
    <w:p w:rsidR="00810574" w:rsidRDefault="00810574" w:rsidP="00F0772C">
      <w:pPr>
        <w:ind w:left="720"/>
        <w:rPr>
          <w:shd w:val="clear" w:color="auto" w:fill="FAFAFA"/>
        </w:rPr>
      </w:pPr>
      <w:r>
        <w:rPr>
          <w:noProof/>
          <w:shd w:val="clear" w:color="auto" w:fill="FAFAFA"/>
        </w:rPr>
        <w:drawing>
          <wp:inline distT="0" distB="0" distL="0" distR="0">
            <wp:extent cx="5939790" cy="25749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38" w:rsidRDefault="004C38BF" w:rsidP="001F0038">
      <w:pPr>
        <w:rPr>
          <w:shd w:val="clear" w:color="auto" w:fill="FAFAFA"/>
        </w:rPr>
      </w:pPr>
      <w:r>
        <w:rPr>
          <w:shd w:val="clear" w:color="auto" w:fill="FAFAFA"/>
        </w:rPr>
        <w:t>Added Error Handling</w:t>
      </w:r>
    </w:p>
    <w:p w:rsidR="004C38BF" w:rsidRDefault="004C38BF" w:rsidP="001F0038">
      <w:pPr>
        <w:rPr>
          <w:shd w:val="clear" w:color="auto" w:fill="FAFAFA"/>
        </w:rPr>
      </w:pPr>
      <w:r>
        <w:rPr>
          <w:shd w:val="clear" w:color="auto" w:fill="FAFAFA"/>
        </w:rPr>
        <w:t>The following files were included for error handling:</w:t>
      </w:r>
    </w:p>
    <w:p w:rsidR="004C38BF" w:rsidRDefault="00482DC7" w:rsidP="001F0038">
      <w:pPr>
        <w:rPr>
          <w:shd w:val="clear" w:color="auto" w:fill="FAFAFA"/>
        </w:rPr>
      </w:pPr>
      <w:r>
        <w:rPr>
          <w:noProof/>
        </w:rPr>
        <w:drawing>
          <wp:inline distT="0" distB="0" distL="0" distR="0" wp14:anchorId="6C63E69F" wp14:editId="261F8BE1">
            <wp:extent cx="2619375" cy="895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82" w:rsidRDefault="00C74D82" w:rsidP="00A92810">
      <w:pPr>
        <w:pStyle w:val="ListParagraph"/>
        <w:numPr>
          <w:ilvl w:val="0"/>
          <w:numId w:val="2"/>
        </w:numPr>
        <w:rPr>
          <w:shd w:val="clear" w:color="auto" w:fill="FAFAFA"/>
        </w:rPr>
      </w:pPr>
      <w:r>
        <w:rPr>
          <w:shd w:val="clear" w:color="auto" w:fill="FAFAFA"/>
        </w:rPr>
        <w:t xml:space="preserve">Ratings should be </w:t>
      </w:r>
      <w:proofErr w:type="gramStart"/>
      <w:r>
        <w:rPr>
          <w:shd w:val="clear" w:color="auto" w:fill="FAFAFA"/>
        </w:rPr>
        <w:t>between 1-5</w:t>
      </w:r>
      <w:proofErr w:type="gramEnd"/>
      <w:r>
        <w:rPr>
          <w:shd w:val="clear" w:color="auto" w:fill="FAFAFA"/>
        </w:rPr>
        <w:t>.</w:t>
      </w:r>
    </w:p>
    <w:p w:rsidR="00C74D82" w:rsidRDefault="00C74D82" w:rsidP="00C74D82">
      <w:pPr>
        <w:ind w:left="360"/>
        <w:rPr>
          <w:shd w:val="clear" w:color="auto" w:fill="FAFAFA"/>
        </w:rPr>
      </w:pPr>
      <w:r>
        <w:rPr>
          <w:shd w:val="clear" w:color="auto" w:fill="FAFAFA"/>
        </w:rPr>
        <w:t>Request:</w:t>
      </w:r>
    </w:p>
    <w:p w:rsidR="00C74D82" w:rsidRDefault="00C74D82" w:rsidP="00C74D82">
      <w:pPr>
        <w:ind w:left="36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79DDAD77" wp14:editId="7494DFFB">
            <wp:extent cx="9456345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4603" cy="23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82" w:rsidRDefault="00C74D82" w:rsidP="00C74D82">
      <w:pPr>
        <w:ind w:left="360"/>
        <w:rPr>
          <w:shd w:val="clear" w:color="auto" w:fill="FAFAFA"/>
        </w:rPr>
      </w:pPr>
    </w:p>
    <w:p w:rsidR="00C74D82" w:rsidRDefault="00C74D82" w:rsidP="00C74D82">
      <w:pPr>
        <w:ind w:left="360"/>
        <w:rPr>
          <w:shd w:val="clear" w:color="auto" w:fill="FAFAFA"/>
        </w:rPr>
      </w:pPr>
      <w:r>
        <w:rPr>
          <w:shd w:val="clear" w:color="auto" w:fill="FAFAFA"/>
        </w:rPr>
        <w:t>Response:</w:t>
      </w:r>
    </w:p>
    <w:p w:rsidR="00C74D82" w:rsidRDefault="00C74D82" w:rsidP="00C74D82">
      <w:pPr>
        <w:ind w:left="36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58162FD6" wp14:editId="43122DAB">
            <wp:extent cx="10477500" cy="169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D82" w:rsidRDefault="00C74D82" w:rsidP="00C74D82">
      <w:pPr>
        <w:ind w:left="360"/>
        <w:rPr>
          <w:shd w:val="clear" w:color="auto" w:fill="FAFAFA"/>
        </w:rPr>
      </w:pPr>
    </w:p>
    <w:p w:rsidR="00C74D82" w:rsidRPr="00C74D82" w:rsidRDefault="00C74D82" w:rsidP="00C74D82">
      <w:pPr>
        <w:ind w:left="360"/>
        <w:rPr>
          <w:shd w:val="clear" w:color="auto" w:fill="FAFAFA"/>
        </w:rPr>
      </w:pPr>
    </w:p>
    <w:p w:rsidR="00A92810" w:rsidRPr="00A92810" w:rsidRDefault="00A92810" w:rsidP="00A92810">
      <w:pPr>
        <w:pStyle w:val="ListParagraph"/>
        <w:numPr>
          <w:ilvl w:val="0"/>
          <w:numId w:val="2"/>
        </w:numPr>
        <w:rPr>
          <w:shd w:val="clear" w:color="auto" w:fill="FAFAFA"/>
        </w:rPr>
      </w:pPr>
      <w:r>
        <w:t>We should not accept reviews from users with the names Darth Vader and/or AC Slater.</w:t>
      </w:r>
    </w:p>
    <w:p w:rsidR="00A92810" w:rsidRDefault="00A92810" w:rsidP="00A92810">
      <w:pPr>
        <w:ind w:left="360"/>
        <w:rPr>
          <w:shd w:val="clear" w:color="auto" w:fill="FAFAFA"/>
        </w:rPr>
      </w:pPr>
      <w:r>
        <w:rPr>
          <w:shd w:val="clear" w:color="auto" w:fill="FAFAFA"/>
        </w:rPr>
        <w:t>Test for above requirement</w:t>
      </w:r>
      <w:r w:rsidR="001B3FC0">
        <w:rPr>
          <w:shd w:val="clear" w:color="auto" w:fill="FAFAFA"/>
        </w:rPr>
        <w:t xml:space="preserve"> by adding a new user</w:t>
      </w:r>
      <w:r>
        <w:rPr>
          <w:shd w:val="clear" w:color="auto" w:fill="FAFAFA"/>
        </w:rPr>
        <w:t>:</w:t>
      </w:r>
    </w:p>
    <w:p w:rsidR="00A92810" w:rsidRDefault="001B3FC0" w:rsidP="00A92810">
      <w:pPr>
        <w:ind w:left="36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5CE40F3D" wp14:editId="3A71FD9D">
            <wp:extent cx="5943600" cy="1193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10" w:rsidRDefault="00A92810" w:rsidP="00A92810">
      <w:pPr>
        <w:ind w:left="360"/>
        <w:rPr>
          <w:shd w:val="clear" w:color="auto" w:fill="FAFAFA"/>
        </w:rPr>
      </w:pPr>
    </w:p>
    <w:p w:rsidR="00A92810" w:rsidRDefault="00A92810" w:rsidP="00A92810">
      <w:pPr>
        <w:ind w:left="360"/>
        <w:rPr>
          <w:shd w:val="clear" w:color="auto" w:fill="FAFAFA"/>
        </w:rPr>
      </w:pPr>
      <w:r>
        <w:rPr>
          <w:shd w:val="clear" w:color="auto" w:fill="FAFAFA"/>
        </w:rPr>
        <w:t>Response:</w:t>
      </w:r>
    </w:p>
    <w:p w:rsidR="00A92810" w:rsidRDefault="00A92810" w:rsidP="00A92810">
      <w:pPr>
        <w:ind w:left="360"/>
        <w:rPr>
          <w:shd w:val="clear" w:color="auto" w:fill="FAFAFA"/>
        </w:rPr>
      </w:pPr>
      <w:r>
        <w:rPr>
          <w:noProof/>
        </w:rPr>
        <w:drawing>
          <wp:inline distT="0" distB="0" distL="0" distR="0" wp14:anchorId="69CE4F8B" wp14:editId="5BB3CB26">
            <wp:extent cx="5943600" cy="138257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57" cy="13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5" w:rsidRDefault="00F21825" w:rsidP="00A92810">
      <w:pPr>
        <w:ind w:left="360"/>
        <w:rPr>
          <w:shd w:val="clear" w:color="auto" w:fill="FAFAFA"/>
        </w:rPr>
      </w:pPr>
    </w:p>
    <w:p w:rsidR="00F21825" w:rsidRDefault="00F21825" w:rsidP="00F21825">
      <w:pPr>
        <w:rPr>
          <w:shd w:val="clear" w:color="auto" w:fill="FAFAFA"/>
        </w:rPr>
      </w:pPr>
      <w:r>
        <w:rPr>
          <w:shd w:val="clear" w:color="auto" w:fill="FAFAFA"/>
        </w:rPr>
        <w:t>Validation Use Cases</w:t>
      </w:r>
    </w:p>
    <w:p w:rsidR="001259F8" w:rsidRDefault="001259F8" w:rsidP="00F21825">
      <w:r>
        <w:t>Review comments should not exceed 200 characters:</w:t>
      </w:r>
    </w:p>
    <w:p w:rsidR="001259F8" w:rsidRPr="001259F8" w:rsidRDefault="001259F8" w:rsidP="00F21825">
      <w:pPr>
        <w:rPr>
          <w:rFonts w:ascii="Times New Roman" w:hAnsi="Times New Roman" w:cs="Times New Roman"/>
          <w:shd w:val="clear" w:color="auto" w:fill="FAFAFA"/>
        </w:rPr>
      </w:pPr>
      <w:r w:rsidRPr="001259F8">
        <w:rPr>
          <w:rFonts w:ascii="Times New Roman" w:hAnsi="Times New Roman" w:cs="Times New Roman"/>
          <w:shd w:val="clear" w:color="auto" w:fill="FAFAFA"/>
        </w:rPr>
        <w:t>Request:</w:t>
      </w:r>
    </w:p>
    <w:p w:rsidR="001259F8" w:rsidRDefault="001259F8" w:rsidP="00F21825">
      <w:pPr>
        <w:rPr>
          <w:shd w:val="clear" w:color="auto" w:fill="FAFAFA"/>
        </w:rPr>
      </w:pPr>
      <w:r>
        <w:rPr>
          <w:noProof/>
        </w:rPr>
        <w:drawing>
          <wp:inline distT="0" distB="0" distL="0" distR="0" wp14:anchorId="53EBD3C4" wp14:editId="467887BE">
            <wp:extent cx="10306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F8" w:rsidRDefault="001259F8" w:rsidP="00F21825">
      <w:pPr>
        <w:rPr>
          <w:shd w:val="clear" w:color="auto" w:fill="FAFAFA"/>
        </w:rPr>
      </w:pPr>
    </w:p>
    <w:p w:rsidR="001259F8" w:rsidRDefault="001259F8" w:rsidP="00F21825">
      <w:pPr>
        <w:rPr>
          <w:shd w:val="clear" w:color="auto" w:fill="FAFAFA"/>
        </w:rPr>
      </w:pPr>
      <w:r>
        <w:rPr>
          <w:shd w:val="clear" w:color="auto" w:fill="FAFAFA"/>
        </w:rPr>
        <w:t>Response:</w:t>
      </w:r>
    </w:p>
    <w:p w:rsidR="001259F8" w:rsidRDefault="001259F8" w:rsidP="00F21825">
      <w:pPr>
        <w:rPr>
          <w:shd w:val="clear" w:color="auto" w:fill="FAFAFA"/>
        </w:rPr>
      </w:pPr>
      <w:r>
        <w:rPr>
          <w:noProof/>
        </w:rPr>
        <w:drawing>
          <wp:inline distT="0" distB="0" distL="0" distR="0" wp14:anchorId="6C13349B" wp14:editId="31B95E6A">
            <wp:extent cx="103632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56" w:rsidRPr="00700956" w:rsidRDefault="00700956" w:rsidP="0070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956">
        <w:rPr>
          <w:rFonts w:ascii="Times New Roman" w:eastAsia="Times New Roman" w:hAnsi="Times New Roman" w:cs="Times New Roman"/>
          <w:sz w:val="24"/>
          <w:szCs w:val="24"/>
        </w:rPr>
        <w:t xml:space="preserve">Review comments cannot contain any of the following words: </w:t>
      </w:r>
    </w:p>
    <w:p w:rsidR="00700956" w:rsidRDefault="00700956" w:rsidP="00700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956">
        <w:rPr>
          <w:rFonts w:ascii="Times New Roman" w:eastAsia="Times New Roman" w:hAnsi="Times New Roman" w:cs="Times New Roman"/>
          <w:sz w:val="24"/>
          <w:szCs w:val="24"/>
        </w:rPr>
        <w:t xml:space="preserve">lit, </w:t>
      </w:r>
      <w:proofErr w:type="spellStart"/>
      <w:r w:rsidRPr="00700956">
        <w:rPr>
          <w:rFonts w:ascii="Times New Roman" w:eastAsia="Times New Roman" w:hAnsi="Times New Roman" w:cs="Times New Roman"/>
          <w:sz w:val="24"/>
          <w:szCs w:val="24"/>
        </w:rPr>
        <w:t>hella</w:t>
      </w:r>
      <w:proofErr w:type="spellEnd"/>
      <w:r w:rsidRPr="00700956">
        <w:rPr>
          <w:rFonts w:ascii="Times New Roman" w:eastAsia="Times New Roman" w:hAnsi="Times New Roman" w:cs="Times New Roman"/>
          <w:sz w:val="24"/>
          <w:szCs w:val="24"/>
        </w:rPr>
        <w:t>, chill, bro</w:t>
      </w:r>
    </w:p>
    <w:p w:rsidR="00700956" w:rsidRPr="001259F8" w:rsidRDefault="00700956" w:rsidP="007009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8"/>
        </w:rPr>
      </w:pPr>
      <w:r w:rsidRPr="001259F8">
        <w:rPr>
          <w:rFonts w:ascii="Times New Roman" w:eastAsia="Times New Roman" w:hAnsi="Times New Roman" w:cs="Times New Roman"/>
          <w:szCs w:val="28"/>
        </w:rPr>
        <w:t>Request:</w:t>
      </w:r>
    </w:p>
    <w:p w:rsidR="00700956" w:rsidRDefault="00700956" w:rsidP="007009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72A80" wp14:editId="7373CAB9">
            <wp:extent cx="10363200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56" w:rsidRPr="001259F8" w:rsidRDefault="00700956" w:rsidP="007009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8"/>
        </w:rPr>
      </w:pPr>
      <w:r w:rsidRPr="001259F8">
        <w:rPr>
          <w:rFonts w:ascii="Times New Roman" w:eastAsia="Times New Roman" w:hAnsi="Times New Roman" w:cs="Times New Roman"/>
          <w:szCs w:val="28"/>
        </w:rPr>
        <w:t>Response:</w:t>
      </w:r>
    </w:p>
    <w:p w:rsidR="00700956" w:rsidRPr="00700956" w:rsidRDefault="00700956" w:rsidP="0070095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3E72C" wp14:editId="51E0E089">
            <wp:extent cx="103536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53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5" w:rsidRDefault="00F21825" w:rsidP="00F21825">
      <w:pPr>
        <w:rPr>
          <w:shd w:val="clear" w:color="auto" w:fill="FAFAFA"/>
        </w:rPr>
      </w:pPr>
    </w:p>
    <w:p w:rsidR="00F21825" w:rsidRPr="00A92810" w:rsidRDefault="00F21825" w:rsidP="00A92810">
      <w:pPr>
        <w:ind w:left="360"/>
        <w:rPr>
          <w:shd w:val="clear" w:color="auto" w:fill="FAFAFA"/>
        </w:rPr>
      </w:pPr>
    </w:p>
    <w:sectPr w:rsidR="00F21825" w:rsidRPr="00A92810" w:rsidSect="0009534D"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410"/>
    <w:multiLevelType w:val="multilevel"/>
    <w:tmpl w:val="085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236A"/>
    <w:multiLevelType w:val="hybridMultilevel"/>
    <w:tmpl w:val="8ABE1906"/>
    <w:lvl w:ilvl="0" w:tplc="4B5C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395"/>
    <w:multiLevelType w:val="hybridMultilevel"/>
    <w:tmpl w:val="5560D192"/>
    <w:lvl w:ilvl="0" w:tplc="89E46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70958"/>
    <w:multiLevelType w:val="hybridMultilevel"/>
    <w:tmpl w:val="4D3A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2645"/>
    <w:multiLevelType w:val="hybridMultilevel"/>
    <w:tmpl w:val="668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AE1"/>
    <w:multiLevelType w:val="hybridMultilevel"/>
    <w:tmpl w:val="D1CAE8C4"/>
    <w:lvl w:ilvl="0" w:tplc="4B5C9B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D8"/>
    <w:rsid w:val="00002A63"/>
    <w:rsid w:val="00020C96"/>
    <w:rsid w:val="00073A4B"/>
    <w:rsid w:val="0009534D"/>
    <w:rsid w:val="000C5ABA"/>
    <w:rsid w:val="000F5FF3"/>
    <w:rsid w:val="001259F8"/>
    <w:rsid w:val="00136BCD"/>
    <w:rsid w:val="001A21AC"/>
    <w:rsid w:val="001A2D63"/>
    <w:rsid w:val="001B3FC0"/>
    <w:rsid w:val="001D7E8F"/>
    <w:rsid w:val="001F0038"/>
    <w:rsid w:val="00211418"/>
    <w:rsid w:val="00247F12"/>
    <w:rsid w:val="0025038E"/>
    <w:rsid w:val="00272F6A"/>
    <w:rsid w:val="003548BD"/>
    <w:rsid w:val="00470C2D"/>
    <w:rsid w:val="00482DC7"/>
    <w:rsid w:val="004A76AC"/>
    <w:rsid w:val="004C38BF"/>
    <w:rsid w:val="004D5E4C"/>
    <w:rsid w:val="00536866"/>
    <w:rsid w:val="00556ECF"/>
    <w:rsid w:val="00562342"/>
    <w:rsid w:val="00571997"/>
    <w:rsid w:val="00577807"/>
    <w:rsid w:val="00581376"/>
    <w:rsid w:val="005E421D"/>
    <w:rsid w:val="00606F00"/>
    <w:rsid w:val="00665DB3"/>
    <w:rsid w:val="006B1BC3"/>
    <w:rsid w:val="006D6083"/>
    <w:rsid w:val="006F5EE4"/>
    <w:rsid w:val="00700956"/>
    <w:rsid w:val="007217C3"/>
    <w:rsid w:val="00775BFC"/>
    <w:rsid w:val="00781280"/>
    <w:rsid w:val="007E5C13"/>
    <w:rsid w:val="007F52E1"/>
    <w:rsid w:val="00810574"/>
    <w:rsid w:val="008D7184"/>
    <w:rsid w:val="00946DD2"/>
    <w:rsid w:val="00951DE6"/>
    <w:rsid w:val="009828E7"/>
    <w:rsid w:val="009E6BE6"/>
    <w:rsid w:val="009F7F91"/>
    <w:rsid w:val="00A86477"/>
    <w:rsid w:val="00A92810"/>
    <w:rsid w:val="00A95E90"/>
    <w:rsid w:val="00AC1107"/>
    <w:rsid w:val="00B47C70"/>
    <w:rsid w:val="00C02803"/>
    <w:rsid w:val="00C261A7"/>
    <w:rsid w:val="00C30507"/>
    <w:rsid w:val="00C412FF"/>
    <w:rsid w:val="00C523AA"/>
    <w:rsid w:val="00C6750A"/>
    <w:rsid w:val="00C74D82"/>
    <w:rsid w:val="00CA4CE6"/>
    <w:rsid w:val="00CB5B40"/>
    <w:rsid w:val="00CF0A35"/>
    <w:rsid w:val="00D12847"/>
    <w:rsid w:val="00D637B0"/>
    <w:rsid w:val="00D75554"/>
    <w:rsid w:val="00D8749D"/>
    <w:rsid w:val="00DB3F62"/>
    <w:rsid w:val="00E76AD8"/>
    <w:rsid w:val="00E83E50"/>
    <w:rsid w:val="00E97BDF"/>
    <w:rsid w:val="00ED09EE"/>
    <w:rsid w:val="00EE1860"/>
    <w:rsid w:val="00EF4655"/>
    <w:rsid w:val="00EF7B92"/>
    <w:rsid w:val="00F0772C"/>
    <w:rsid w:val="00F21825"/>
    <w:rsid w:val="00F21B51"/>
    <w:rsid w:val="00F461D7"/>
    <w:rsid w:val="00F76FF0"/>
    <w:rsid w:val="00F9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D1830-1B4A-4F68-B4C0-CF054C44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tka Small" w:eastAsiaTheme="minorHAnsi" w:hAnsi="Sitka Small" w:cstheme="minorBidi"/>
        <w:sz w:val="5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D8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6AD8"/>
    <w:pPr>
      <w:spacing w:after="0" w:line="240" w:lineRule="auto"/>
    </w:pPr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6A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76A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EE4"/>
    <w:rPr>
      <w:b/>
      <w:bCs/>
    </w:rPr>
  </w:style>
  <w:style w:type="character" w:styleId="Emphasis">
    <w:name w:val="Emphasis"/>
    <w:basedOn w:val="DefaultParagraphFont"/>
    <w:uiPriority w:val="20"/>
    <w:qFormat/>
    <w:rsid w:val="007F52E1"/>
    <w:rPr>
      <w:i/>
      <w:iCs/>
    </w:rPr>
  </w:style>
  <w:style w:type="character" w:styleId="Hyperlink">
    <w:name w:val="Hyperlink"/>
    <w:basedOn w:val="DefaultParagraphFont"/>
    <w:uiPriority w:val="99"/>
    <w:unhideWhenUsed/>
    <w:rsid w:val="007F52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ckson-bidirectional-relationships-and-infinite-recursio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33B5-0351-4DD4-B4EC-0E81D12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nroy</dc:creator>
  <cp:keywords/>
  <dc:description/>
  <cp:lastModifiedBy>Leo Monroy</cp:lastModifiedBy>
  <cp:revision>9</cp:revision>
  <dcterms:created xsi:type="dcterms:W3CDTF">2019-05-20T06:23:00Z</dcterms:created>
  <dcterms:modified xsi:type="dcterms:W3CDTF">2019-05-24T06:32:00Z</dcterms:modified>
</cp:coreProperties>
</file>